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B8" w:rsidRPr="00EC10BD" w:rsidRDefault="00FC0DB8" w:rsidP="0020598B">
      <w:pPr>
        <w:spacing w:line="240" w:lineRule="auto"/>
        <w:ind w:firstLine="0"/>
        <w:jc w:val="right"/>
        <w:rPr>
          <w:sz w:val="24"/>
        </w:rPr>
      </w:pPr>
      <w:r w:rsidRPr="00EC10BD">
        <w:rPr>
          <w:sz w:val="24"/>
        </w:rPr>
        <w:t xml:space="preserve">Приложение 1 </w:t>
      </w:r>
    </w:p>
    <w:p w:rsidR="00A430B1" w:rsidRDefault="00A430B1" w:rsidP="00FC0DB8">
      <w:pPr>
        <w:spacing w:line="240" w:lineRule="auto"/>
        <w:ind w:firstLine="0"/>
        <w:jc w:val="center"/>
        <w:rPr>
          <w:b/>
          <w:sz w:val="24"/>
        </w:rPr>
      </w:pPr>
    </w:p>
    <w:p w:rsidR="00FC0DB8" w:rsidRPr="00A430B1" w:rsidRDefault="00FC0DB8" w:rsidP="00FC0DB8">
      <w:pPr>
        <w:spacing w:line="240" w:lineRule="auto"/>
        <w:ind w:firstLine="0"/>
        <w:jc w:val="center"/>
        <w:rPr>
          <w:b/>
          <w:sz w:val="24"/>
        </w:rPr>
      </w:pPr>
      <w:r w:rsidRPr="00A430B1">
        <w:rPr>
          <w:b/>
          <w:sz w:val="24"/>
        </w:rPr>
        <w:t>Адреса пунктов по сбору вещей, школьных прин</w:t>
      </w:r>
      <w:r w:rsidR="005354CF">
        <w:rPr>
          <w:b/>
          <w:sz w:val="24"/>
        </w:rPr>
        <w:t>адлежностей при проведении акций</w:t>
      </w:r>
    </w:p>
    <w:p w:rsidR="00FC0DB8" w:rsidRDefault="00FC0DB8" w:rsidP="00FC0DB8">
      <w:pPr>
        <w:spacing w:line="240" w:lineRule="auto"/>
        <w:ind w:firstLine="0"/>
        <w:jc w:val="center"/>
        <w:rPr>
          <w:b/>
          <w:sz w:val="24"/>
        </w:rPr>
      </w:pPr>
      <w:r w:rsidRPr="00A430B1">
        <w:rPr>
          <w:b/>
          <w:sz w:val="24"/>
        </w:rPr>
        <w:t>«Помоги пойти учиться»</w:t>
      </w:r>
      <w:r w:rsidR="005354CF">
        <w:rPr>
          <w:b/>
          <w:sz w:val="24"/>
        </w:rPr>
        <w:t>, «Досуг» на территориях</w:t>
      </w:r>
      <w:r w:rsidRPr="00A430B1">
        <w:rPr>
          <w:b/>
          <w:sz w:val="24"/>
        </w:rPr>
        <w:t xml:space="preserve"> город</w:t>
      </w:r>
      <w:r w:rsidR="005354CF">
        <w:rPr>
          <w:b/>
          <w:sz w:val="24"/>
        </w:rPr>
        <w:t>а</w:t>
      </w:r>
      <w:r w:rsidR="00B200A9">
        <w:rPr>
          <w:b/>
          <w:sz w:val="24"/>
        </w:rPr>
        <w:t xml:space="preserve"> Красноярск</w:t>
      </w:r>
      <w:bookmarkStart w:id="0" w:name="_GoBack"/>
      <w:bookmarkEnd w:id="0"/>
    </w:p>
    <w:p w:rsidR="00376CA4" w:rsidRPr="00A430B1" w:rsidRDefault="00376CA4" w:rsidP="00FC0DB8">
      <w:pPr>
        <w:spacing w:line="240" w:lineRule="auto"/>
        <w:ind w:firstLine="0"/>
        <w:jc w:val="center"/>
        <w:rPr>
          <w:b/>
          <w:sz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126"/>
        <w:gridCol w:w="1980"/>
      </w:tblGrid>
      <w:tr w:rsidR="00FC0DB8" w:rsidRPr="00EC10BD" w:rsidTr="001D2664">
        <w:tc>
          <w:tcPr>
            <w:tcW w:w="2802" w:type="dxa"/>
          </w:tcPr>
          <w:p w:rsidR="00FC0DB8" w:rsidRPr="00EC10BD" w:rsidRDefault="00E5541F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уктуры</w:t>
            </w:r>
          </w:p>
        </w:tc>
        <w:tc>
          <w:tcPr>
            <w:tcW w:w="6126" w:type="dxa"/>
          </w:tcPr>
          <w:p w:rsidR="00ED6A88" w:rsidRDefault="00ED6A8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учреждений </w:t>
            </w:r>
          </w:p>
          <w:p w:rsidR="00FC0DB8" w:rsidRPr="00EC10BD" w:rsidRDefault="00ED6A8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адреса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Время</w:t>
            </w:r>
          </w:p>
          <w:p w:rsidR="00FC0DB8" w:rsidRDefault="00956280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FC0DB8" w:rsidRPr="00EC10BD">
              <w:rPr>
                <w:sz w:val="24"/>
              </w:rPr>
              <w:t>аботы</w:t>
            </w:r>
            <w:r w:rsidRPr="00C006F6">
              <w:rPr>
                <w:sz w:val="24"/>
              </w:rPr>
              <w:t xml:space="preserve"> </w:t>
            </w:r>
          </w:p>
          <w:p w:rsidR="00956280" w:rsidRPr="00956280" w:rsidRDefault="00956280" w:rsidP="009562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956280">
              <w:rPr>
                <w:sz w:val="24"/>
              </w:rPr>
              <w:t xml:space="preserve"> рабочие дни</w:t>
            </w:r>
          </w:p>
        </w:tc>
      </w:tr>
      <w:tr w:rsidR="00FC0DB8" w:rsidRPr="00EC10BD" w:rsidTr="001D2664">
        <w:tc>
          <w:tcPr>
            <w:tcW w:w="2802" w:type="dxa"/>
          </w:tcPr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Главное 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>управление образования</w:t>
            </w:r>
          </w:p>
        </w:tc>
        <w:tc>
          <w:tcPr>
            <w:tcW w:w="6126" w:type="dxa"/>
            <w:tcBorders>
              <w:right w:val="nil"/>
            </w:tcBorders>
          </w:tcPr>
          <w:p w:rsidR="00FC0DB8" w:rsidRPr="00EC10BD" w:rsidRDefault="00FC0DB8" w:rsidP="004421B9">
            <w:pPr>
              <w:spacing w:line="240" w:lineRule="auto"/>
              <w:ind w:firstLine="0"/>
              <w:rPr>
                <w:b/>
                <w:sz w:val="24"/>
              </w:rPr>
            </w:pPr>
            <w:r w:rsidRPr="00EC10BD">
              <w:rPr>
                <w:b/>
                <w:sz w:val="24"/>
              </w:rPr>
              <w:t xml:space="preserve">Все </w:t>
            </w:r>
            <w:r w:rsidR="00B24E0F">
              <w:rPr>
                <w:b/>
                <w:sz w:val="24"/>
              </w:rPr>
              <w:t xml:space="preserve">общеобразовательные школы </w:t>
            </w:r>
            <w:r w:rsidRPr="00EC10BD">
              <w:rPr>
                <w:b/>
                <w:sz w:val="24"/>
              </w:rPr>
              <w:t xml:space="preserve"> во всех районах город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3" w:rsidRDefault="00C73E23" w:rsidP="00006CD8">
            <w:pPr>
              <w:spacing w:line="240" w:lineRule="auto"/>
              <w:ind w:firstLine="0"/>
              <w:rPr>
                <w:sz w:val="24"/>
                <w:lang w:eastAsia="en-US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9-18</w:t>
            </w:r>
          </w:p>
        </w:tc>
      </w:tr>
      <w:tr w:rsidR="00FC0DB8" w:rsidRPr="00EC10BD" w:rsidTr="00956280">
        <w:trPr>
          <w:trHeight w:val="10530"/>
        </w:trPr>
        <w:tc>
          <w:tcPr>
            <w:tcW w:w="2802" w:type="dxa"/>
          </w:tcPr>
          <w:p w:rsidR="00D7021F" w:rsidRDefault="00D7021F" w:rsidP="004421B9">
            <w:pPr>
              <w:spacing w:line="240" w:lineRule="auto"/>
              <w:ind w:firstLine="0"/>
              <w:rPr>
                <w:sz w:val="24"/>
              </w:rPr>
            </w:pPr>
          </w:p>
          <w:p w:rsidR="00FC0DB8" w:rsidRDefault="00BE614E" w:rsidP="004421B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инистерство социальной политики Красноярского края</w:t>
            </w:r>
          </w:p>
          <w:p w:rsidR="00BE614E" w:rsidRPr="00EC10BD" w:rsidRDefault="00BE614E" w:rsidP="004421B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</w:tc>
        <w:tc>
          <w:tcPr>
            <w:tcW w:w="6126" w:type="dxa"/>
            <w:tcBorders>
              <w:right w:val="nil"/>
            </w:tcBorders>
          </w:tcPr>
          <w:p w:rsidR="00FC0DB8" w:rsidRPr="00EC10BD" w:rsidRDefault="00FC0DB8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b/>
                <w:sz w:val="24"/>
                <w:u w:val="single"/>
              </w:rPr>
              <w:t xml:space="preserve">Железнодорожный район: </w:t>
            </w:r>
          </w:p>
          <w:p w:rsidR="00A11873" w:rsidRDefault="00A11873" w:rsidP="004421B9">
            <w:pPr>
              <w:spacing w:line="240" w:lineRule="auto"/>
              <w:ind w:firstLine="0"/>
              <w:rPr>
                <w:sz w:val="24"/>
              </w:rPr>
            </w:pPr>
            <w:r w:rsidRPr="00A11873">
              <w:rPr>
                <w:sz w:val="24"/>
              </w:rPr>
              <w:t>Краевое государственное бюджетное учреждение социального обслуживания "Центр социальной помощи семье и детям "Надежда"</w:t>
            </w:r>
          </w:p>
          <w:p w:rsidR="00C006F6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</w:t>
            </w:r>
            <w:r w:rsidR="00EC3639" w:rsidRPr="00EC3639">
              <w:rPr>
                <w:sz w:val="24"/>
              </w:rPr>
              <w:t xml:space="preserve">Железнодорожников, 30, тел. </w:t>
            </w:r>
            <w:r w:rsidR="00C006F6" w:rsidRPr="00C006F6">
              <w:rPr>
                <w:sz w:val="24"/>
              </w:rPr>
              <w:t>201-65-05</w:t>
            </w:r>
          </w:p>
          <w:p w:rsidR="00FC0DB8" w:rsidRDefault="00FC0DB8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b/>
                <w:sz w:val="24"/>
                <w:u w:val="single"/>
              </w:rPr>
              <w:t xml:space="preserve">Кировский район: </w:t>
            </w:r>
          </w:p>
          <w:p w:rsidR="00A11873" w:rsidRDefault="00A11873" w:rsidP="004421B9">
            <w:pPr>
              <w:spacing w:line="240" w:lineRule="auto"/>
              <w:ind w:firstLine="0"/>
              <w:rPr>
                <w:sz w:val="24"/>
              </w:rPr>
            </w:pPr>
            <w:r w:rsidRPr="00A11873">
              <w:rPr>
                <w:sz w:val="24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  <w:p w:rsidR="00FC0DB8" w:rsidRDefault="00FC0DB8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b/>
                <w:sz w:val="24"/>
                <w:u w:val="single"/>
              </w:rPr>
              <w:t>Ленинский район:</w:t>
            </w:r>
          </w:p>
          <w:p w:rsidR="00A11873" w:rsidRDefault="00A11873" w:rsidP="004421B9">
            <w:pPr>
              <w:spacing w:line="240" w:lineRule="auto"/>
              <w:ind w:firstLine="0"/>
              <w:rPr>
                <w:sz w:val="24"/>
              </w:rPr>
            </w:pPr>
            <w:r w:rsidRPr="00A11873">
              <w:rPr>
                <w:sz w:val="24"/>
              </w:rPr>
              <w:t>Краевое государственное бюджетное учреждение социального обслуживания "Центр социальной помощи семье и детям "Доверие"</w:t>
            </w:r>
          </w:p>
          <w:p w:rsidR="00A11873" w:rsidRDefault="00FC0DB8" w:rsidP="004421B9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2A335E">
              <w:rPr>
                <w:sz w:val="24"/>
              </w:rPr>
              <w:t xml:space="preserve">ул. Борисевича, 8, тел. </w:t>
            </w:r>
            <w:r w:rsidR="000E07A7">
              <w:rPr>
                <w:sz w:val="24"/>
              </w:rPr>
              <w:t>222-</w:t>
            </w:r>
            <w:r w:rsidRPr="002A335E">
              <w:rPr>
                <w:sz w:val="24"/>
              </w:rPr>
              <w:t>0</w:t>
            </w:r>
            <w:r w:rsidR="000E07A7">
              <w:rPr>
                <w:sz w:val="24"/>
              </w:rPr>
              <w:t xml:space="preserve">9-11 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b/>
                <w:sz w:val="24"/>
                <w:u w:val="single"/>
              </w:rPr>
              <w:t>Октябрьский район:</w:t>
            </w:r>
          </w:p>
          <w:p w:rsidR="00A11873" w:rsidRDefault="00A11873" w:rsidP="004421B9">
            <w:pPr>
              <w:spacing w:line="240" w:lineRule="auto"/>
              <w:ind w:firstLine="0"/>
              <w:rPr>
                <w:sz w:val="24"/>
              </w:rPr>
            </w:pPr>
            <w:r w:rsidRPr="00A11873">
              <w:rPr>
                <w:sz w:val="24"/>
              </w:rPr>
              <w:t>Краевое государственное бюджетное учреждение социального обслуживания "Центр социальной помощи семье и детям "Октябрьский"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</w:t>
            </w:r>
            <w:proofErr w:type="gramStart"/>
            <w:r w:rsidRPr="00EC10BD">
              <w:rPr>
                <w:sz w:val="24"/>
              </w:rPr>
              <w:t>Киренского</w:t>
            </w:r>
            <w:proofErr w:type="gramEnd"/>
            <w:r w:rsidRPr="00EC10BD">
              <w:rPr>
                <w:sz w:val="24"/>
              </w:rPr>
              <w:t xml:space="preserve">, 60, тел. 244-09-30 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</w:t>
            </w:r>
            <w:proofErr w:type="spellStart"/>
            <w:r w:rsidRPr="00EC10BD">
              <w:rPr>
                <w:sz w:val="24"/>
              </w:rPr>
              <w:t>Гусарова</w:t>
            </w:r>
            <w:proofErr w:type="spellEnd"/>
            <w:r w:rsidRPr="00EC10BD">
              <w:rPr>
                <w:sz w:val="24"/>
              </w:rPr>
              <w:t xml:space="preserve">, 30, тел. 246-47-63 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Попова, 8 </w:t>
            </w:r>
            <w:r w:rsidR="001511FF">
              <w:rPr>
                <w:sz w:val="24"/>
              </w:rPr>
              <w:t>«</w:t>
            </w:r>
            <w:r w:rsidRPr="00EC10BD">
              <w:rPr>
                <w:sz w:val="24"/>
              </w:rPr>
              <w:t>г</w:t>
            </w:r>
            <w:r w:rsidR="001511FF">
              <w:rPr>
                <w:sz w:val="24"/>
              </w:rPr>
              <w:t>»</w:t>
            </w:r>
            <w:r w:rsidRPr="00EC10BD">
              <w:rPr>
                <w:sz w:val="24"/>
              </w:rPr>
              <w:t>, тел. 246-82-23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</w:t>
            </w:r>
            <w:proofErr w:type="spellStart"/>
            <w:r w:rsidRPr="00EC10BD">
              <w:rPr>
                <w:sz w:val="24"/>
              </w:rPr>
              <w:t>Вильского</w:t>
            </w:r>
            <w:proofErr w:type="spellEnd"/>
            <w:r w:rsidRPr="00EC10BD">
              <w:rPr>
                <w:sz w:val="24"/>
              </w:rPr>
              <w:t xml:space="preserve">, 7 </w:t>
            </w:r>
            <w:r w:rsidR="001511FF">
              <w:rPr>
                <w:sz w:val="24"/>
              </w:rPr>
              <w:t>«</w:t>
            </w:r>
            <w:r w:rsidRPr="00EC10BD">
              <w:rPr>
                <w:sz w:val="24"/>
              </w:rPr>
              <w:t>а</w:t>
            </w:r>
            <w:r w:rsidR="001511FF">
              <w:rPr>
                <w:sz w:val="24"/>
              </w:rPr>
              <w:t>»</w:t>
            </w:r>
            <w:r w:rsidRPr="00EC10BD">
              <w:rPr>
                <w:sz w:val="24"/>
              </w:rPr>
              <w:t>, тел. 202-42-16</w:t>
            </w:r>
          </w:p>
          <w:p w:rsidR="00FC0DB8" w:rsidRPr="000E07A7" w:rsidRDefault="00FC0DB8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0E07A7">
              <w:rPr>
                <w:b/>
                <w:sz w:val="24"/>
                <w:u w:val="single"/>
              </w:rPr>
              <w:t xml:space="preserve">Свердловский район: </w:t>
            </w:r>
          </w:p>
          <w:p w:rsidR="00A11873" w:rsidRDefault="00A11873" w:rsidP="004421B9">
            <w:pPr>
              <w:spacing w:line="240" w:lineRule="auto"/>
              <w:ind w:firstLine="0"/>
              <w:rPr>
                <w:sz w:val="24"/>
              </w:rPr>
            </w:pPr>
            <w:r w:rsidRPr="00A11873">
              <w:rPr>
                <w:sz w:val="24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  <w:p w:rsidR="00A11873" w:rsidRDefault="00FC0DB8" w:rsidP="004421B9">
            <w:pPr>
              <w:spacing w:line="240" w:lineRule="auto"/>
              <w:ind w:firstLine="0"/>
              <w:rPr>
                <w:b/>
                <w:sz w:val="24"/>
              </w:rPr>
            </w:pPr>
            <w:r w:rsidRPr="000E07A7">
              <w:rPr>
                <w:sz w:val="24"/>
              </w:rPr>
              <w:t xml:space="preserve">ул. </w:t>
            </w:r>
            <w:proofErr w:type="gramStart"/>
            <w:r w:rsidRPr="000E07A7">
              <w:rPr>
                <w:sz w:val="24"/>
              </w:rPr>
              <w:t>Свердловс</w:t>
            </w:r>
            <w:r w:rsidR="00A86D2D" w:rsidRPr="000E07A7">
              <w:rPr>
                <w:sz w:val="24"/>
              </w:rPr>
              <w:t>кая</w:t>
            </w:r>
            <w:proofErr w:type="gramEnd"/>
            <w:r w:rsidR="00A86D2D" w:rsidRPr="000E07A7">
              <w:rPr>
                <w:sz w:val="24"/>
              </w:rPr>
              <w:t>, 13</w:t>
            </w:r>
            <w:r w:rsidR="001511FF">
              <w:rPr>
                <w:sz w:val="24"/>
              </w:rPr>
              <w:t xml:space="preserve"> «</w:t>
            </w:r>
            <w:r w:rsidR="00A86D2D" w:rsidRPr="000E07A7">
              <w:rPr>
                <w:sz w:val="24"/>
              </w:rPr>
              <w:t>а</w:t>
            </w:r>
            <w:r w:rsidR="001511FF">
              <w:rPr>
                <w:sz w:val="24"/>
              </w:rPr>
              <w:t>»</w:t>
            </w:r>
            <w:r w:rsidR="00A86D2D" w:rsidRPr="000E07A7">
              <w:rPr>
                <w:sz w:val="24"/>
              </w:rPr>
              <w:t>, тел. 233-29</w:t>
            </w:r>
            <w:r w:rsidRPr="000E07A7">
              <w:rPr>
                <w:sz w:val="24"/>
              </w:rPr>
              <w:t>-5</w:t>
            </w:r>
            <w:r w:rsidR="00A86D2D" w:rsidRPr="000E07A7">
              <w:rPr>
                <w:sz w:val="24"/>
              </w:rPr>
              <w:t>9</w:t>
            </w:r>
            <w:r w:rsidR="000E07A7" w:rsidRPr="000E07A7">
              <w:rPr>
                <w:sz w:val="24"/>
              </w:rPr>
              <w:t xml:space="preserve"> 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b/>
                <w:sz w:val="24"/>
                <w:u w:val="single"/>
              </w:rPr>
              <w:t xml:space="preserve">Советский район: </w:t>
            </w:r>
          </w:p>
          <w:p w:rsidR="00A11873" w:rsidRDefault="00A11873" w:rsidP="004421B9">
            <w:pPr>
              <w:spacing w:line="240" w:lineRule="auto"/>
              <w:ind w:firstLine="0"/>
              <w:rPr>
                <w:sz w:val="24"/>
              </w:rPr>
            </w:pPr>
            <w:r w:rsidRPr="00A11873">
              <w:rPr>
                <w:sz w:val="24"/>
              </w:rPr>
              <w:t>Краевое государственное бюджетное учреждение социального обслуживания "Центр социальной помощи семье и детям "Эдельвейс"</w:t>
            </w:r>
          </w:p>
          <w:p w:rsidR="00FC0DB8" w:rsidRPr="00EC10BD" w:rsidRDefault="008A58D8" w:rsidP="004421B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л. Воронова, 33, тел. 200-35-66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60 лет СССР, 21, </w:t>
            </w:r>
            <w:r w:rsidR="008A58D8">
              <w:rPr>
                <w:sz w:val="24"/>
              </w:rPr>
              <w:t>п. 208, тел. 200-34-59</w:t>
            </w:r>
          </w:p>
          <w:p w:rsidR="00FC0DB8" w:rsidRPr="004B33E2" w:rsidRDefault="00FC0DB8" w:rsidP="004421B9">
            <w:pPr>
              <w:spacing w:line="240" w:lineRule="auto"/>
              <w:ind w:firstLine="0"/>
              <w:rPr>
                <w:b/>
                <w:sz w:val="24"/>
              </w:rPr>
            </w:pPr>
            <w:r w:rsidRPr="004B33E2">
              <w:rPr>
                <w:b/>
                <w:sz w:val="24"/>
                <w:u w:val="single"/>
              </w:rPr>
              <w:t>Центральный район:</w:t>
            </w:r>
            <w:r w:rsidRPr="004B33E2">
              <w:rPr>
                <w:b/>
                <w:sz w:val="24"/>
              </w:rPr>
              <w:t xml:space="preserve"> </w:t>
            </w:r>
          </w:p>
          <w:p w:rsidR="00A11873" w:rsidRDefault="00A11873" w:rsidP="004421B9">
            <w:pPr>
              <w:spacing w:line="240" w:lineRule="auto"/>
              <w:ind w:firstLine="0"/>
              <w:rPr>
                <w:sz w:val="24"/>
              </w:rPr>
            </w:pPr>
            <w:r w:rsidRPr="00A11873">
              <w:rPr>
                <w:sz w:val="24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4B33E2">
              <w:rPr>
                <w:sz w:val="24"/>
              </w:rPr>
              <w:t>ул.</w:t>
            </w:r>
            <w:r w:rsidR="00374747" w:rsidRPr="004B33E2">
              <w:rPr>
                <w:sz w:val="24"/>
              </w:rPr>
              <w:t xml:space="preserve"> Любы Шевцовой, 53, тел.  201-91-1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CD8" w:rsidRDefault="00006CD8" w:rsidP="004421B9">
            <w:pPr>
              <w:spacing w:line="240" w:lineRule="auto"/>
              <w:ind w:firstLine="0"/>
              <w:rPr>
                <w:sz w:val="24"/>
                <w:lang w:eastAsia="en-US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         </w:t>
            </w:r>
          </w:p>
          <w:p w:rsidR="00FC0DB8" w:rsidRPr="00C006F6" w:rsidRDefault="00B40A1C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с 9:00 до 18:0</w:t>
            </w:r>
            <w:r w:rsidR="00956280" w:rsidRPr="00C006F6">
              <w:rPr>
                <w:sz w:val="24"/>
                <w:lang w:eastAsia="en-US"/>
              </w:rPr>
              <w:t>0</w:t>
            </w:r>
          </w:p>
          <w:p w:rsidR="00FC0DB8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15A29" w:rsidRDefault="00A15A2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15A29" w:rsidRPr="00C006F6" w:rsidRDefault="00B40A1C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с 9:00 до 18:0</w:t>
            </w:r>
            <w:r w:rsidR="00956280" w:rsidRPr="00C006F6">
              <w:rPr>
                <w:sz w:val="24"/>
                <w:lang w:eastAsia="en-US"/>
              </w:rPr>
              <w:t>0</w:t>
            </w:r>
          </w:p>
          <w:p w:rsidR="00FC0DB8" w:rsidRDefault="00FC0DB8" w:rsidP="004421B9">
            <w:pPr>
              <w:spacing w:line="240" w:lineRule="auto"/>
              <w:ind w:firstLine="0"/>
              <w:rPr>
                <w:sz w:val="24"/>
              </w:rPr>
            </w:pPr>
          </w:p>
          <w:p w:rsidR="00B40A1C" w:rsidRDefault="00B40A1C" w:rsidP="004421B9">
            <w:pPr>
              <w:spacing w:line="240" w:lineRule="auto"/>
              <w:ind w:firstLine="0"/>
              <w:rPr>
                <w:sz w:val="24"/>
              </w:rPr>
            </w:pPr>
          </w:p>
          <w:p w:rsidR="00B40A1C" w:rsidRDefault="00B40A1C" w:rsidP="004421B9">
            <w:pPr>
              <w:spacing w:line="240" w:lineRule="auto"/>
              <w:ind w:firstLine="0"/>
              <w:rPr>
                <w:sz w:val="24"/>
              </w:rPr>
            </w:pPr>
          </w:p>
          <w:p w:rsidR="00B40A1C" w:rsidRPr="00C006F6" w:rsidRDefault="00B40A1C" w:rsidP="00B40A1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с 9:00 до 18:0</w:t>
            </w:r>
            <w:r w:rsidR="00956280" w:rsidRPr="00C006F6">
              <w:rPr>
                <w:sz w:val="24"/>
                <w:lang w:eastAsia="en-US"/>
              </w:rPr>
              <w:t>0</w:t>
            </w:r>
          </w:p>
          <w:p w:rsidR="00B40A1C" w:rsidRPr="00EC10BD" w:rsidRDefault="00B40A1C" w:rsidP="004421B9">
            <w:pPr>
              <w:spacing w:line="240" w:lineRule="auto"/>
              <w:ind w:firstLine="0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D17E81" w:rsidRDefault="00D17E81" w:rsidP="00D17E81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56280" w:rsidRPr="00C006F6" w:rsidRDefault="00956280" w:rsidP="00D17E81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56280" w:rsidRPr="00C006F6" w:rsidRDefault="00956280" w:rsidP="00D17E81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56280" w:rsidRPr="00C006F6" w:rsidRDefault="00956280" w:rsidP="00D17E81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D17E81" w:rsidRDefault="00D17E81" w:rsidP="00D17E81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D17E81" w:rsidRDefault="00D17E81" w:rsidP="00D17E81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D17E81" w:rsidRDefault="00D17E81" w:rsidP="00D17E81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21068F" w:rsidRDefault="0021068F" w:rsidP="0021068F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15A29" w:rsidRDefault="00FC0DB8" w:rsidP="00D17E81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 </w:t>
            </w:r>
          </w:p>
          <w:p w:rsidR="00956280" w:rsidRPr="00C006F6" w:rsidRDefault="00956280" w:rsidP="005B0A51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56280" w:rsidRPr="00C006F6" w:rsidRDefault="00956280" w:rsidP="005B0A51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5B0A51" w:rsidRDefault="005B0A51" w:rsidP="005B0A51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13558" w:rsidRDefault="0001355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13558" w:rsidRDefault="00013558" w:rsidP="0001355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013558" w:rsidRDefault="00013558" w:rsidP="0001355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       </w:t>
            </w:r>
            <w:r w:rsidR="00013558">
              <w:rPr>
                <w:sz w:val="24"/>
              </w:rPr>
              <w:t xml:space="preserve">  </w:t>
            </w: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6280" w:rsidRDefault="00956280" w:rsidP="00013558">
            <w:pPr>
              <w:spacing w:line="240" w:lineRule="auto"/>
              <w:ind w:firstLine="0"/>
              <w:jc w:val="center"/>
              <w:rPr>
                <w:sz w:val="24"/>
                <w:lang w:val="en-US" w:eastAsia="en-US"/>
              </w:rPr>
            </w:pPr>
          </w:p>
          <w:p w:rsidR="00956280" w:rsidRDefault="00956280" w:rsidP="00013558">
            <w:pPr>
              <w:spacing w:line="240" w:lineRule="auto"/>
              <w:ind w:firstLine="0"/>
              <w:jc w:val="center"/>
              <w:rPr>
                <w:sz w:val="24"/>
                <w:lang w:val="en-US" w:eastAsia="en-US"/>
              </w:rPr>
            </w:pPr>
          </w:p>
          <w:p w:rsidR="00FC0DB8" w:rsidRPr="00956280" w:rsidRDefault="00013558" w:rsidP="00956280">
            <w:pPr>
              <w:spacing w:line="240" w:lineRule="auto"/>
              <w:ind w:firstLine="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с 9:00 до 18:00</w:t>
            </w:r>
          </w:p>
        </w:tc>
      </w:tr>
      <w:tr w:rsidR="005A0101" w:rsidRPr="005A0101" w:rsidTr="001D2664">
        <w:tc>
          <w:tcPr>
            <w:tcW w:w="2802" w:type="dxa"/>
          </w:tcPr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Главное управление культуры</w:t>
            </w:r>
          </w:p>
        </w:tc>
        <w:tc>
          <w:tcPr>
            <w:tcW w:w="6126" w:type="dxa"/>
            <w:tcBorders>
              <w:right w:val="nil"/>
            </w:tcBorders>
          </w:tcPr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МАУ «Дворец культуры им. 1 Мая»</w:t>
            </w:r>
          </w:p>
          <w:p w:rsidR="005A0101" w:rsidRPr="005A0101" w:rsidRDefault="00BC0DB1" w:rsidP="00F745E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л. Юности, 16, тел.264-15-92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МАУ «Правобережный городской Дворец культуры»</w:t>
            </w:r>
          </w:p>
          <w:p w:rsidR="005A0101" w:rsidRPr="005A0101" w:rsidRDefault="00BC0DB1" w:rsidP="00F745E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Коломенская</w:t>
            </w:r>
            <w:proofErr w:type="gramEnd"/>
            <w:r>
              <w:rPr>
                <w:sz w:val="24"/>
              </w:rPr>
              <w:t>, 25, тел.264-30-27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</w:p>
          <w:p w:rsidR="00A729EC" w:rsidRDefault="00A729EC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lastRenderedPageBreak/>
              <w:t xml:space="preserve">МАУ «Красноярский городской Дворец культуры» </w:t>
            </w:r>
            <w:r w:rsidR="005A0101" w:rsidRPr="005A0101">
              <w:rPr>
                <w:sz w:val="24"/>
              </w:rPr>
              <w:t xml:space="preserve">«Культурный центр </w:t>
            </w:r>
            <w:proofErr w:type="gramStart"/>
            <w:r w:rsidR="005A0101" w:rsidRPr="005A0101">
              <w:rPr>
                <w:sz w:val="24"/>
              </w:rPr>
              <w:t>на</w:t>
            </w:r>
            <w:proofErr w:type="gramEnd"/>
            <w:r w:rsidR="005A0101" w:rsidRPr="005A0101">
              <w:rPr>
                <w:sz w:val="24"/>
              </w:rPr>
              <w:t xml:space="preserve"> Высотной» </w:t>
            </w:r>
          </w:p>
          <w:p w:rsidR="005A0101" w:rsidRPr="005A0101" w:rsidRDefault="00BC0DB1" w:rsidP="00F745E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. </w:t>
            </w:r>
            <w:proofErr w:type="gramStart"/>
            <w:r>
              <w:rPr>
                <w:sz w:val="24"/>
              </w:rPr>
              <w:t>Свободный</w:t>
            </w:r>
            <w:proofErr w:type="gramEnd"/>
            <w:r>
              <w:rPr>
                <w:sz w:val="24"/>
              </w:rPr>
              <w:t>, 48, тел.244-84-08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МАУ «Дворец культуры «Свердловский»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 xml:space="preserve">ул. Вавилова, 1 </w:t>
            </w:r>
            <w:r w:rsidR="00BC0DB1">
              <w:rPr>
                <w:sz w:val="24"/>
              </w:rPr>
              <w:t>«</w:t>
            </w:r>
            <w:r w:rsidRPr="005A0101">
              <w:rPr>
                <w:sz w:val="24"/>
              </w:rPr>
              <w:t>в</w:t>
            </w:r>
            <w:r w:rsidR="00BC0DB1">
              <w:rPr>
                <w:sz w:val="24"/>
              </w:rPr>
              <w:t>»,</w:t>
            </w:r>
            <w:r w:rsidRPr="005A0101">
              <w:rPr>
                <w:sz w:val="24"/>
              </w:rPr>
              <w:t xml:space="preserve"> </w:t>
            </w:r>
            <w:r w:rsidR="00BC0DB1">
              <w:rPr>
                <w:sz w:val="24"/>
              </w:rPr>
              <w:t>тел.236-46-53</w:t>
            </w:r>
          </w:p>
          <w:p w:rsidR="005A0101" w:rsidRDefault="00A729EC" w:rsidP="00376CA4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ул. Вавилова, 23</w:t>
            </w:r>
            <w:r w:rsidR="00BC0DB1">
              <w:rPr>
                <w:sz w:val="24"/>
              </w:rPr>
              <w:t>,  тел.265-46-09</w:t>
            </w:r>
          </w:p>
          <w:p w:rsidR="008F18FE" w:rsidRDefault="008F18FE" w:rsidP="00376CA4">
            <w:pPr>
              <w:spacing w:line="240" w:lineRule="auto"/>
              <w:ind w:firstLine="0"/>
              <w:rPr>
                <w:sz w:val="24"/>
              </w:rPr>
            </w:pPr>
          </w:p>
          <w:p w:rsidR="008F18FE" w:rsidRPr="008F18FE" w:rsidRDefault="008F18FE" w:rsidP="008F18FE">
            <w:pPr>
              <w:spacing w:line="240" w:lineRule="auto"/>
              <w:ind w:firstLine="0"/>
              <w:rPr>
                <w:sz w:val="24"/>
              </w:rPr>
            </w:pPr>
            <w:r w:rsidRPr="008F18FE">
              <w:rPr>
                <w:sz w:val="24"/>
              </w:rPr>
              <w:t>МАУ «Городской Дворец культуры «Кировский»</w:t>
            </w:r>
          </w:p>
          <w:p w:rsidR="008F18FE" w:rsidRPr="005A0101" w:rsidRDefault="000A5B70" w:rsidP="008F18FE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ул. Кутузова</w:t>
            </w:r>
            <w:r w:rsidR="008F18FE" w:rsidRPr="008F18FE">
              <w:rPr>
                <w:sz w:val="24"/>
              </w:rPr>
              <w:t>, 91, тел. 235-98-20, 235-98-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01" w:rsidRPr="005A0101" w:rsidRDefault="005A0101" w:rsidP="001835B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A0101">
              <w:rPr>
                <w:sz w:val="24"/>
              </w:rPr>
              <w:lastRenderedPageBreak/>
              <w:t>10:00-18:00</w:t>
            </w:r>
          </w:p>
        </w:tc>
      </w:tr>
      <w:tr w:rsidR="001D2664" w:rsidTr="001D2664">
        <w:tblPrEx>
          <w:tblLook w:val="04A0" w:firstRow="1" w:lastRow="0" w:firstColumn="1" w:lastColumn="0" w:noHBand="0" w:noVBand="1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64" w:rsidRPr="00A843CB" w:rsidRDefault="001D266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 w:rsidRPr="00A843CB">
              <w:rPr>
                <w:sz w:val="24"/>
                <w:lang w:eastAsia="en-US"/>
              </w:rPr>
              <w:lastRenderedPageBreak/>
              <w:t>Главное управление молодежной</w:t>
            </w:r>
          </w:p>
          <w:p w:rsidR="001D2664" w:rsidRPr="00A843CB" w:rsidRDefault="001D266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 w:rsidRPr="00A843CB">
              <w:rPr>
                <w:sz w:val="24"/>
                <w:lang w:eastAsia="en-US"/>
              </w:rPr>
              <w:t>политики и туризма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2664" w:rsidRDefault="001D2664">
            <w:pPr>
              <w:spacing w:line="240" w:lineRule="auto"/>
              <w:ind w:firstLine="0"/>
              <w:jc w:val="both"/>
              <w:rPr>
                <w:b/>
                <w:sz w:val="24"/>
                <w:u w:val="single"/>
                <w:lang w:eastAsia="en-US"/>
              </w:rPr>
            </w:pPr>
            <w:r>
              <w:rPr>
                <w:b/>
                <w:sz w:val="24"/>
                <w:u w:val="single"/>
                <w:lang w:eastAsia="en-US"/>
              </w:rPr>
              <w:t>Железнодорожный район:</w:t>
            </w:r>
          </w:p>
          <w:p w:rsidR="007079D7" w:rsidRPr="007079D7" w:rsidRDefault="007079D7" w:rsidP="007079D7">
            <w:pPr>
              <w:pStyle w:val="2"/>
              <w:jc w:val="both"/>
              <w:rPr>
                <w:lang w:eastAsia="en-US"/>
              </w:rPr>
            </w:pPr>
            <w:r w:rsidRPr="007079D7">
              <w:rPr>
                <w:lang w:eastAsia="en-US"/>
              </w:rPr>
              <w:t>ММАУ «Красноярский волонтерский центр «Доброе дело»</w:t>
            </w:r>
          </w:p>
          <w:p w:rsidR="007079D7" w:rsidRPr="007079D7" w:rsidRDefault="002B6AB4" w:rsidP="007079D7">
            <w:pPr>
              <w:pStyle w:val="2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7079D7" w:rsidRPr="007079D7">
              <w:rPr>
                <w:lang w:eastAsia="en-US"/>
              </w:rPr>
              <w:t xml:space="preserve">л. </w:t>
            </w:r>
            <w:proofErr w:type="spellStart"/>
            <w:r w:rsidR="007079D7" w:rsidRPr="007079D7">
              <w:rPr>
                <w:lang w:eastAsia="en-US"/>
              </w:rPr>
              <w:t>Красномосковская</w:t>
            </w:r>
            <w:proofErr w:type="spellEnd"/>
            <w:r w:rsidR="007079D7" w:rsidRPr="007079D7">
              <w:rPr>
                <w:lang w:eastAsia="en-US"/>
              </w:rPr>
              <w:t>, 42, тел. 205-2019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u w:val="single"/>
                <w:lang w:eastAsia="en-US"/>
              </w:rPr>
              <w:t>Кировский район: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МАУ «Молодежный центр «Новые имена»</w:t>
            </w:r>
          </w:p>
          <w:p w:rsidR="001D2664" w:rsidRDefault="00BC0DB1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л. Вавилова, 25а, тел. 213-07-64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b/>
                <w:sz w:val="24"/>
                <w:u w:val="single"/>
                <w:lang w:eastAsia="en-US"/>
              </w:rPr>
            </w:pPr>
            <w:r>
              <w:rPr>
                <w:b/>
                <w:sz w:val="24"/>
                <w:u w:val="single"/>
                <w:lang w:eastAsia="en-US"/>
              </w:rPr>
              <w:t xml:space="preserve">Ленинский район: 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МАУ «ИТ-центр»</w:t>
            </w:r>
          </w:p>
          <w:p w:rsidR="001D2664" w:rsidRDefault="00BC0DB1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л. Глинки, 23, тел.264-99-39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b/>
                <w:sz w:val="24"/>
                <w:u w:val="single"/>
                <w:lang w:eastAsia="en-US"/>
              </w:rPr>
            </w:pPr>
            <w:r>
              <w:rPr>
                <w:b/>
                <w:sz w:val="24"/>
                <w:u w:val="single"/>
                <w:lang w:eastAsia="en-US"/>
              </w:rPr>
              <w:t>Октябрьский район:</w:t>
            </w:r>
          </w:p>
          <w:p w:rsidR="002B6AB4" w:rsidRPr="002B6AB4" w:rsidRDefault="002B6AB4" w:rsidP="002B6AB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 w:rsidRPr="002B6AB4">
              <w:rPr>
                <w:sz w:val="24"/>
                <w:lang w:eastAsia="en-US"/>
              </w:rPr>
              <w:t>ММАУ «Молодежный центр «Свое дело»</w:t>
            </w:r>
          </w:p>
          <w:p w:rsidR="002B6AB4" w:rsidRPr="002B6AB4" w:rsidRDefault="002B6AB4" w:rsidP="002B6AB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 w:rsidRPr="002B6AB4">
              <w:rPr>
                <w:sz w:val="24"/>
                <w:lang w:eastAsia="en-US"/>
              </w:rPr>
              <w:t>ул. Попова, 12, тел. 291-30-56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b/>
                <w:sz w:val="24"/>
                <w:u w:val="single"/>
                <w:lang w:eastAsia="en-US"/>
              </w:rPr>
            </w:pPr>
            <w:r>
              <w:rPr>
                <w:b/>
                <w:sz w:val="24"/>
                <w:u w:val="single"/>
                <w:lang w:eastAsia="en-US"/>
              </w:rPr>
              <w:t>Свердловский район: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МАУ «Центр технического проектирования»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л. </w:t>
            </w:r>
            <w:proofErr w:type="spellStart"/>
            <w:r>
              <w:rPr>
                <w:sz w:val="24"/>
                <w:lang w:eastAsia="en-US"/>
              </w:rPr>
              <w:t>Тимошенкова</w:t>
            </w:r>
            <w:proofErr w:type="spellEnd"/>
            <w:r>
              <w:rPr>
                <w:sz w:val="24"/>
                <w:lang w:eastAsia="en-US"/>
              </w:rPr>
              <w:t>, 87</w:t>
            </w:r>
            <w:r w:rsidR="00BC0DB1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eastAsia="en-US"/>
              </w:rPr>
              <w:t>а</w:t>
            </w:r>
            <w:r w:rsidR="00BC0DB1">
              <w:rPr>
                <w:sz w:val="24"/>
                <w:lang w:eastAsia="en-US"/>
              </w:rPr>
              <w:t>», тел.226-41-90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л. </w:t>
            </w:r>
            <w:proofErr w:type="gramStart"/>
            <w:r>
              <w:rPr>
                <w:sz w:val="24"/>
                <w:lang w:eastAsia="en-US"/>
              </w:rPr>
              <w:t>Парашютная</w:t>
            </w:r>
            <w:proofErr w:type="gramEnd"/>
            <w:r>
              <w:rPr>
                <w:sz w:val="24"/>
                <w:lang w:eastAsia="en-US"/>
              </w:rPr>
              <w:t>, 8</w:t>
            </w:r>
            <w:r w:rsidR="00BC0DB1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eastAsia="en-US"/>
              </w:rPr>
              <w:t>а</w:t>
            </w:r>
            <w:r w:rsidR="00BC0DB1">
              <w:rPr>
                <w:sz w:val="24"/>
                <w:lang w:eastAsia="en-US"/>
              </w:rPr>
              <w:t>», тел.204-06-43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b/>
                <w:sz w:val="24"/>
                <w:u w:val="single"/>
                <w:lang w:eastAsia="en-US"/>
              </w:rPr>
            </w:pPr>
            <w:r>
              <w:rPr>
                <w:b/>
                <w:sz w:val="24"/>
                <w:u w:val="single"/>
                <w:lang w:eastAsia="en-US"/>
              </w:rPr>
              <w:t>Советский район: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МАУ «Центр продвижения молодежных проектов «Вектор»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. Металлургов, 22</w:t>
            </w:r>
            <w:r w:rsidR="00BC0DB1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eastAsia="en-US"/>
              </w:rPr>
              <w:t>а</w:t>
            </w:r>
            <w:r w:rsidR="00BC0DB1">
              <w:rPr>
                <w:sz w:val="24"/>
                <w:lang w:eastAsia="en-US"/>
              </w:rPr>
              <w:t>», тел.224-07-68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b/>
                <w:sz w:val="24"/>
                <w:u w:val="single"/>
                <w:lang w:eastAsia="en-US"/>
              </w:rPr>
            </w:pPr>
            <w:r>
              <w:rPr>
                <w:b/>
                <w:sz w:val="24"/>
                <w:u w:val="single"/>
                <w:lang w:eastAsia="en-US"/>
              </w:rPr>
              <w:t>Центральный район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МАУ «Центр авторского самоопределения молодежи «Зеркало»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л. Бограда, 65</w:t>
            </w:r>
            <w:r w:rsidR="00BC0DB1">
              <w:rPr>
                <w:sz w:val="24"/>
                <w:lang w:eastAsia="en-US"/>
              </w:rPr>
              <w:t>, тел. 265-03-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D" w:rsidRDefault="000C051D" w:rsidP="007079D7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1D2664" w:rsidRDefault="007079D7" w:rsidP="007079D7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 w:rsidRPr="007079D7">
              <w:rPr>
                <w:sz w:val="24"/>
                <w:lang w:eastAsia="en-US"/>
              </w:rPr>
              <w:t>с 09:00 до 21.00</w:t>
            </w:r>
          </w:p>
          <w:p w:rsidR="001D2664" w:rsidRDefault="001D266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1D2664" w:rsidRDefault="001D266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1D2664" w:rsidRDefault="001D266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1D2664" w:rsidRDefault="000C051D" w:rsidP="000C051D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</w:t>
            </w:r>
            <w:r w:rsidR="001D2664">
              <w:rPr>
                <w:sz w:val="24"/>
                <w:lang w:eastAsia="en-US"/>
              </w:rPr>
              <w:t>с 09:00 до 21:00</w:t>
            </w:r>
          </w:p>
          <w:p w:rsidR="00420B56" w:rsidRDefault="00420B5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0C051D" w:rsidRDefault="000C051D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1D2664" w:rsidRDefault="001D266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09:00 до 18:00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0C051D" w:rsidRDefault="000C051D" w:rsidP="002B6AB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2B6AB4" w:rsidRPr="002B6AB4" w:rsidRDefault="002B6AB4" w:rsidP="002B6AB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2B6AB4">
              <w:rPr>
                <w:sz w:val="24"/>
                <w:lang w:eastAsia="en-US"/>
              </w:rPr>
              <w:t>с 10:00 до 20:00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1D2664" w:rsidRDefault="001D266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006CD8" w:rsidRDefault="00006CD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1D2664" w:rsidRDefault="001D266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10:00 до 20:00</w:t>
            </w:r>
          </w:p>
          <w:p w:rsidR="001D2664" w:rsidRDefault="001D266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006CD8" w:rsidRDefault="00006CD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1D2664" w:rsidRDefault="001D266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10:00 до 18:00</w:t>
            </w:r>
          </w:p>
          <w:p w:rsidR="001D2664" w:rsidRDefault="001D2664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956280" w:rsidRDefault="00956280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006CD8" w:rsidRDefault="00006CD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1D2664" w:rsidRDefault="001D266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09:00 до 18:00</w:t>
            </w:r>
          </w:p>
          <w:p w:rsidR="001D2664" w:rsidRDefault="001D266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:rsidR="00FC0DB8" w:rsidRDefault="00FC0DB8" w:rsidP="00FC0DB8"/>
    <w:p w:rsidR="0030517D" w:rsidRDefault="0030517D"/>
    <w:sectPr w:rsidR="0030517D" w:rsidSect="00721589">
      <w:pgSz w:w="11906" w:h="16838" w:code="9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B8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CD8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558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2C1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579C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B70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51D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9D0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7A7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F2B"/>
    <w:rsid w:val="000F16A7"/>
    <w:rsid w:val="000F1779"/>
    <w:rsid w:val="000F18C3"/>
    <w:rsid w:val="000F22EF"/>
    <w:rsid w:val="000F22F5"/>
    <w:rsid w:val="000F2981"/>
    <w:rsid w:val="000F2D90"/>
    <w:rsid w:val="000F387D"/>
    <w:rsid w:val="000F3924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1FF"/>
    <w:rsid w:val="00151AF5"/>
    <w:rsid w:val="0015294B"/>
    <w:rsid w:val="0015299B"/>
    <w:rsid w:val="00152B65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5BF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611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664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60F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8B"/>
    <w:rsid w:val="002059B1"/>
    <w:rsid w:val="00206183"/>
    <w:rsid w:val="0020697B"/>
    <w:rsid w:val="00206C2C"/>
    <w:rsid w:val="00207A00"/>
    <w:rsid w:val="00210344"/>
    <w:rsid w:val="002105B4"/>
    <w:rsid w:val="0021068F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35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3AB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571FF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6DE5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A55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AB4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8FA"/>
    <w:rsid w:val="002C4D9E"/>
    <w:rsid w:val="002C4FA1"/>
    <w:rsid w:val="002C5D7F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D90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7A9"/>
    <w:rsid w:val="002E6BDA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60B8"/>
    <w:rsid w:val="002F61AB"/>
    <w:rsid w:val="002F6F0E"/>
    <w:rsid w:val="002F715B"/>
    <w:rsid w:val="002F72A5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2BB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321E"/>
    <w:rsid w:val="00373F32"/>
    <w:rsid w:val="003743EA"/>
    <w:rsid w:val="00374579"/>
    <w:rsid w:val="00374747"/>
    <w:rsid w:val="0037484A"/>
    <w:rsid w:val="00374B74"/>
    <w:rsid w:val="00375594"/>
    <w:rsid w:val="0037653B"/>
    <w:rsid w:val="0037699F"/>
    <w:rsid w:val="00376CA4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ACB"/>
    <w:rsid w:val="00393E84"/>
    <w:rsid w:val="00393FEF"/>
    <w:rsid w:val="00393FFA"/>
    <w:rsid w:val="00394D0C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5401"/>
    <w:rsid w:val="0041575B"/>
    <w:rsid w:val="0041621A"/>
    <w:rsid w:val="00416D84"/>
    <w:rsid w:val="004170CE"/>
    <w:rsid w:val="004175A5"/>
    <w:rsid w:val="004176D0"/>
    <w:rsid w:val="00417EA3"/>
    <w:rsid w:val="00420B56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939"/>
    <w:rsid w:val="00467E3F"/>
    <w:rsid w:val="004701BF"/>
    <w:rsid w:val="004705CC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978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3E2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1B7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864"/>
    <w:rsid w:val="0053399E"/>
    <w:rsid w:val="005339B4"/>
    <w:rsid w:val="00534474"/>
    <w:rsid w:val="00534DC5"/>
    <w:rsid w:val="00534F1B"/>
    <w:rsid w:val="00535265"/>
    <w:rsid w:val="00535474"/>
    <w:rsid w:val="005354CF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5C5"/>
    <w:rsid w:val="005877A7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01"/>
    <w:rsid w:val="005A0110"/>
    <w:rsid w:val="005A0113"/>
    <w:rsid w:val="005A08E3"/>
    <w:rsid w:val="005A0DDE"/>
    <w:rsid w:val="005A172E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52C1"/>
    <w:rsid w:val="005A5D7C"/>
    <w:rsid w:val="005A5EC3"/>
    <w:rsid w:val="005A62C6"/>
    <w:rsid w:val="005A692B"/>
    <w:rsid w:val="005A6AEA"/>
    <w:rsid w:val="005B0A51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3D1C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1B3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D77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728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5B8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47D90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1C6B"/>
    <w:rsid w:val="00681E45"/>
    <w:rsid w:val="006821B4"/>
    <w:rsid w:val="00682271"/>
    <w:rsid w:val="006824DE"/>
    <w:rsid w:val="00682B48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467F"/>
    <w:rsid w:val="006C5521"/>
    <w:rsid w:val="006C5617"/>
    <w:rsid w:val="006C5834"/>
    <w:rsid w:val="006C5BDD"/>
    <w:rsid w:val="006C63BB"/>
    <w:rsid w:val="006C6F43"/>
    <w:rsid w:val="006C7622"/>
    <w:rsid w:val="006C76D5"/>
    <w:rsid w:val="006C7CE7"/>
    <w:rsid w:val="006D03CC"/>
    <w:rsid w:val="006D13A1"/>
    <w:rsid w:val="006D155A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9D7"/>
    <w:rsid w:val="00707C89"/>
    <w:rsid w:val="00707D5F"/>
    <w:rsid w:val="007104CD"/>
    <w:rsid w:val="007105CC"/>
    <w:rsid w:val="00710CB1"/>
    <w:rsid w:val="00710E4B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1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1328"/>
    <w:rsid w:val="007A1A98"/>
    <w:rsid w:val="007A1CBC"/>
    <w:rsid w:val="007A2A08"/>
    <w:rsid w:val="007A30F9"/>
    <w:rsid w:val="007A3168"/>
    <w:rsid w:val="007A34C2"/>
    <w:rsid w:val="007A4574"/>
    <w:rsid w:val="007A457B"/>
    <w:rsid w:val="007A4B30"/>
    <w:rsid w:val="007A56F1"/>
    <w:rsid w:val="007A6227"/>
    <w:rsid w:val="007A62E4"/>
    <w:rsid w:val="007A6B50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08FC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3C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0D0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987"/>
    <w:rsid w:val="008A3E6B"/>
    <w:rsid w:val="008A4973"/>
    <w:rsid w:val="008A4C7C"/>
    <w:rsid w:val="008A58D8"/>
    <w:rsid w:val="008A6229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2E7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D15"/>
    <w:rsid w:val="008E0E44"/>
    <w:rsid w:val="008E13DA"/>
    <w:rsid w:val="008E1415"/>
    <w:rsid w:val="008E1607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18FE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A8E"/>
    <w:rsid w:val="00910183"/>
    <w:rsid w:val="00910759"/>
    <w:rsid w:val="00910B1E"/>
    <w:rsid w:val="00910BE7"/>
    <w:rsid w:val="00910CB3"/>
    <w:rsid w:val="00910DF1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1C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143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280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1EB6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873"/>
    <w:rsid w:val="00A11F43"/>
    <w:rsid w:val="00A1206D"/>
    <w:rsid w:val="00A1225C"/>
    <w:rsid w:val="00A12432"/>
    <w:rsid w:val="00A138BA"/>
    <w:rsid w:val="00A13E0E"/>
    <w:rsid w:val="00A13E43"/>
    <w:rsid w:val="00A14A18"/>
    <w:rsid w:val="00A14C79"/>
    <w:rsid w:val="00A152CF"/>
    <w:rsid w:val="00A152DA"/>
    <w:rsid w:val="00A15413"/>
    <w:rsid w:val="00A15564"/>
    <w:rsid w:val="00A15A29"/>
    <w:rsid w:val="00A15EF6"/>
    <w:rsid w:val="00A16677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B3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4002C"/>
    <w:rsid w:val="00A400C7"/>
    <w:rsid w:val="00A4054D"/>
    <w:rsid w:val="00A419F7"/>
    <w:rsid w:val="00A42602"/>
    <w:rsid w:val="00A427F3"/>
    <w:rsid w:val="00A430B1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9EC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3CB"/>
    <w:rsid w:val="00A84584"/>
    <w:rsid w:val="00A84FBD"/>
    <w:rsid w:val="00A8561F"/>
    <w:rsid w:val="00A85F28"/>
    <w:rsid w:val="00A863C4"/>
    <w:rsid w:val="00A86D2D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0A9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0F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0A1C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573CC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4B6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2BAD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0DB1"/>
    <w:rsid w:val="00BC164B"/>
    <w:rsid w:val="00BC1791"/>
    <w:rsid w:val="00BC1818"/>
    <w:rsid w:val="00BC1F9B"/>
    <w:rsid w:val="00BC1FEB"/>
    <w:rsid w:val="00BC24DE"/>
    <w:rsid w:val="00BC26B7"/>
    <w:rsid w:val="00BC27AA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14E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06F6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73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33C0"/>
    <w:rsid w:val="00C73400"/>
    <w:rsid w:val="00C73E23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1771"/>
    <w:rsid w:val="00CA186F"/>
    <w:rsid w:val="00CA1AF2"/>
    <w:rsid w:val="00CA1B5B"/>
    <w:rsid w:val="00CA1CF9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15F7"/>
    <w:rsid w:val="00CB24C0"/>
    <w:rsid w:val="00CB27D6"/>
    <w:rsid w:val="00CB2CD1"/>
    <w:rsid w:val="00CB2E8C"/>
    <w:rsid w:val="00CB2F8B"/>
    <w:rsid w:val="00CB309F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554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589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5FD"/>
    <w:rsid w:val="00D022EB"/>
    <w:rsid w:val="00D02678"/>
    <w:rsid w:val="00D0268C"/>
    <w:rsid w:val="00D02ADE"/>
    <w:rsid w:val="00D02C35"/>
    <w:rsid w:val="00D0322E"/>
    <w:rsid w:val="00D0379C"/>
    <w:rsid w:val="00D03CCB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17E81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53A"/>
    <w:rsid w:val="00D65BAE"/>
    <w:rsid w:val="00D66BCF"/>
    <w:rsid w:val="00D66F54"/>
    <w:rsid w:val="00D67BB1"/>
    <w:rsid w:val="00D7021F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8DA"/>
    <w:rsid w:val="00D90CC4"/>
    <w:rsid w:val="00D90CCC"/>
    <w:rsid w:val="00D90FC2"/>
    <w:rsid w:val="00D9108C"/>
    <w:rsid w:val="00D911ED"/>
    <w:rsid w:val="00D9163E"/>
    <w:rsid w:val="00D91D0E"/>
    <w:rsid w:val="00D91EE5"/>
    <w:rsid w:val="00D91F17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20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390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D98"/>
    <w:rsid w:val="00E123F1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7C7"/>
    <w:rsid w:val="00E42C23"/>
    <w:rsid w:val="00E42D14"/>
    <w:rsid w:val="00E43242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41F"/>
    <w:rsid w:val="00E558FC"/>
    <w:rsid w:val="00E5599C"/>
    <w:rsid w:val="00E55CBD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4CD"/>
    <w:rsid w:val="00E755F4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88B"/>
    <w:rsid w:val="00EA321D"/>
    <w:rsid w:val="00EA3332"/>
    <w:rsid w:val="00EA3488"/>
    <w:rsid w:val="00EA36EB"/>
    <w:rsid w:val="00EA3CC2"/>
    <w:rsid w:val="00EA3CF5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3639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6A88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921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05C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B8"/>
    <w:rsid w:val="00FC0DE5"/>
    <w:rsid w:val="00FC100C"/>
    <w:rsid w:val="00FC137A"/>
    <w:rsid w:val="00FC1B89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31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B8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0DB8"/>
    <w:pPr>
      <w:keepNext/>
      <w:spacing w:line="240" w:lineRule="auto"/>
      <w:ind w:firstLine="0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0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5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5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B8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0DB8"/>
    <w:pPr>
      <w:keepNext/>
      <w:spacing w:line="240" w:lineRule="auto"/>
      <w:ind w:firstLine="0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0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5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5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9E9D-A1B8-439F-8EA4-1B2068CF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Елена Викторовна Родина</cp:lastModifiedBy>
  <cp:revision>66</cp:revision>
  <cp:lastPrinted>2020-08-11T07:17:00Z</cp:lastPrinted>
  <dcterms:created xsi:type="dcterms:W3CDTF">2020-08-10T09:51:00Z</dcterms:created>
  <dcterms:modified xsi:type="dcterms:W3CDTF">2023-08-22T06:25:00Z</dcterms:modified>
</cp:coreProperties>
</file>